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B70EED">
                              <w:rPr>
                                <w:sz w:val="28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B70EED">
                        <w:rPr>
                          <w:sz w:val="28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B70EED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B70EED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9.02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5F7ED8" w:rsidRPr="00A7731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C635DF" w:rsidRPr="00C635DF" w:rsidRDefault="004F20B2" w:rsidP="00C42A8B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B70EED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C635DF" w:rsidRPr="00C635DF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C635DF" w:rsidRPr="00C635DF">
        <w:rPr>
          <w:rFonts w:ascii="Century" w:hAnsi="Century"/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C635DF" w:rsidRPr="00807D7F" w:rsidRDefault="00C635DF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«</w:t>
      </w:r>
      <w:r w:rsidR="00B823C9" w:rsidRPr="00B823C9">
        <w:rPr>
          <w:rFonts w:ascii="Century" w:hAnsi="Century"/>
          <w:b/>
          <w:caps/>
          <w:spacing w:val="24"/>
          <w:sz w:val="26"/>
          <w:szCs w:val="26"/>
        </w:rPr>
        <w:t>Креативный педагог: формула успеха</w:t>
      </w:r>
      <w:r w:rsidRPr="00807D7F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807D7F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B70EED">
        <w:rPr>
          <w:rFonts w:ascii="Century" w:hAnsi="Century"/>
          <w:b/>
          <w:sz w:val="26"/>
          <w:szCs w:val="26"/>
        </w:rPr>
        <w:t>12 марта 2024</w:t>
      </w:r>
      <w:r w:rsidR="00FD03E4" w:rsidRPr="00807D7F">
        <w:rPr>
          <w:rFonts w:ascii="Century" w:hAnsi="Century"/>
          <w:b/>
          <w:sz w:val="26"/>
          <w:szCs w:val="26"/>
        </w:rPr>
        <w:t xml:space="preserve"> г.</w:t>
      </w:r>
      <w:r w:rsidR="006C5F6C" w:rsidRPr="00807D7F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B70EED">
        <w:rPr>
          <w:rFonts w:ascii="Century" w:hAnsi="Century"/>
          <w:b/>
          <w:sz w:val="25"/>
          <w:szCs w:val="25"/>
        </w:rPr>
        <w:t>19</w:t>
      </w:r>
      <w:r w:rsidR="004F20B2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февраля</w:t>
      </w:r>
      <w:r w:rsidR="00B823C9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B70EED">
        <w:rPr>
          <w:rFonts w:ascii="Century" w:hAnsi="Century"/>
          <w:b/>
          <w:sz w:val="25"/>
          <w:szCs w:val="25"/>
        </w:rPr>
        <w:t>12 марта</w:t>
      </w:r>
      <w:r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B70EED">
        <w:rPr>
          <w:rFonts w:ascii="Century" w:hAnsi="Century"/>
          <w:b/>
          <w:sz w:val="25"/>
          <w:szCs w:val="25"/>
        </w:rPr>
        <w:t>12 марта</w:t>
      </w:r>
      <w:r w:rsidR="00B823C9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 xml:space="preserve">2024 </w:t>
      </w:r>
      <w:r w:rsidR="00571F4E" w:rsidRPr="00A77318">
        <w:rPr>
          <w:rFonts w:ascii="Century" w:hAnsi="Century"/>
          <w:b/>
          <w:sz w:val="25"/>
          <w:szCs w:val="25"/>
        </w:rPr>
        <w:t>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B70EED">
        <w:rPr>
          <w:rFonts w:ascii="Century" w:hAnsi="Century"/>
          <w:b/>
          <w:sz w:val="25"/>
          <w:szCs w:val="25"/>
        </w:rPr>
        <w:t>26 марта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B70EE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  <w:bookmarkStart w:id="0" w:name="_GoBack"/>
      <w:bookmarkEnd w:id="0"/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B70EED">
        <w:rPr>
          <w:rFonts w:ascii="Century" w:hAnsi="Century"/>
          <w:b/>
          <w:sz w:val="25"/>
          <w:szCs w:val="25"/>
        </w:rPr>
        <w:t xml:space="preserve">09 апреля </w:t>
      </w:r>
      <w:r w:rsidR="004F20B2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A77318" w:rsidRDefault="00EA07EB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sectPr w:rsidR="006C3062" w:rsidRPr="00A77318" w:rsidSect="001E575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EC" w:rsidRDefault="004C7BEC" w:rsidP="003934F7">
      <w:r>
        <w:separator/>
      </w:r>
    </w:p>
  </w:endnote>
  <w:endnote w:type="continuationSeparator" w:id="0">
    <w:p w:rsidR="004C7BEC" w:rsidRDefault="004C7BEC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EC" w:rsidRDefault="004C7BEC" w:rsidP="003934F7">
      <w:r>
        <w:separator/>
      </w:r>
    </w:p>
  </w:footnote>
  <w:footnote w:type="continuationSeparator" w:id="0">
    <w:p w:rsidR="004C7BEC" w:rsidRDefault="004C7BEC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95AFB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BEC"/>
    <w:rsid w:val="004D3A59"/>
    <w:rsid w:val="004D58FE"/>
    <w:rsid w:val="004D6204"/>
    <w:rsid w:val="004E36FD"/>
    <w:rsid w:val="004F20B2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0EED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A44-1DFF-4DD1-A21D-1FAB824B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0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7</cp:revision>
  <cp:lastPrinted>2023-09-26T07:43:00Z</cp:lastPrinted>
  <dcterms:created xsi:type="dcterms:W3CDTF">2021-01-11T10:49:00Z</dcterms:created>
  <dcterms:modified xsi:type="dcterms:W3CDTF">2024-02-19T10:46:00Z</dcterms:modified>
</cp:coreProperties>
</file>